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C268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112019C" w:rsidR="009F7DFC" w:rsidRDefault="004A3DD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D731ECC" w14:textId="1471267E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F5992D4" w:rsidR="000D0886" w:rsidRPr="006E3DF0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E3DF0" w:rsidRPr="006E3DF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61A1E05" w14:textId="77777777" w:rsidR="00B50266" w:rsidRDefault="00B50266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ελήφθη 27χρονος σχετικά με διάρρηξη υποστατικού και κλοπής </w:t>
      </w:r>
    </w:p>
    <w:p w14:paraId="5AAD482C" w14:textId="77777777" w:rsidR="00B50266" w:rsidRDefault="00B50266" w:rsidP="00B5026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E3E78AF" w14:textId="77777777" w:rsidR="00B50266" w:rsidRDefault="00B50266" w:rsidP="006771B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αγγέλθηκε γύρω στις 7.30 χθες το απόγευμα από ιδιοκτήτη υποστατικού στην Πάφο ότι, μεταξύ των ημερομηνιών 2-3/2/2023, άγνωστοι διέρρηξαν το υποστατικό του και έκλεψαν τέσσερις ηλεκτρονικές συσκευές  καθώς και χρηματικό ποσό. </w:t>
      </w:r>
    </w:p>
    <w:p w14:paraId="6E705CF7" w14:textId="2C53FD6A" w:rsidR="008D621F" w:rsidRDefault="00B50266" w:rsidP="006771B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ερεύνηση της υπόθεσης και στη βάση αξιολόγησης στοιχείων, μέλη του ΤΑΕ Πάφου εντόπισαν γύρω στις 10.20 χθες βράδυ σε δρόμο της Πάφου, άντρα ηλικίας 27 ετών ο οποίος είχε στην κατοχή του μια τσάντα. </w:t>
      </w:r>
    </w:p>
    <w:p w14:paraId="2D2D9A2F" w14:textId="29F18C60" w:rsidR="00B50266" w:rsidRDefault="00B50266" w:rsidP="006771B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ης έρευνας που ακολούθησε, εντοπίστηκαν εντός της τσάντας του, τέσσερις ηλεκτρονικές συσκευές, ένα φανάρι καθώς και δύο μαχαίρια που καταλήγουν σε μυτερή άκρη. </w:t>
      </w:r>
    </w:p>
    <w:p w14:paraId="32A30130" w14:textId="43326539" w:rsidR="00B50266" w:rsidRDefault="00B50266" w:rsidP="006771B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27χρονος συνελήφθη για το αυτόφωρο αδίκημα της παράνομης κατοχής περιουσίας καθώς και μαχα</w:t>
      </w:r>
      <w:r w:rsidR="00166EA0">
        <w:rPr>
          <w:rFonts w:ascii="Arial" w:hAnsi="Arial" w:cs="Arial"/>
          <w:bCs/>
          <w:sz w:val="24"/>
          <w:szCs w:val="24"/>
          <w:lang w:val="el-GR"/>
        </w:rPr>
        <w:t>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ροφορίας. </w:t>
      </w:r>
    </w:p>
    <w:p w14:paraId="05608828" w14:textId="0A01F30F" w:rsidR="00166EA0" w:rsidRDefault="00166EA0" w:rsidP="006771B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συλληφθείς οδηγήθηκε στα γραφεία του ΤΑΕ Πάφου όπου ανακρινόμενος φέρεται να παραδέχθηκε ενοχή, ενώ μέρος της κλοπιμαίας περιουσίας φέρεται να αναγνωρίστηκε από τον παραπονούμενο ως δική του. </w:t>
      </w:r>
    </w:p>
    <w:p w14:paraId="060330F3" w14:textId="7F6219D0" w:rsidR="008D621F" w:rsidRDefault="00166EA0" w:rsidP="00166EA0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Πάφου συνεχίζει τις εξετάσεις. </w:t>
      </w:r>
    </w:p>
    <w:p w14:paraId="2BBB3A35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227A" w14:textId="77777777" w:rsidR="001421C6" w:rsidRDefault="001421C6" w:rsidP="00404DCD">
      <w:pPr>
        <w:spacing w:after="0" w:line="240" w:lineRule="auto"/>
      </w:pPr>
      <w:r>
        <w:separator/>
      </w:r>
    </w:p>
  </w:endnote>
  <w:endnote w:type="continuationSeparator" w:id="0">
    <w:p w14:paraId="1F653C90" w14:textId="77777777" w:rsidR="001421C6" w:rsidRDefault="001421C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C268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C268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658D" w14:textId="77777777" w:rsidR="001421C6" w:rsidRDefault="001421C6" w:rsidP="00404DCD">
      <w:pPr>
        <w:spacing w:after="0" w:line="240" w:lineRule="auto"/>
      </w:pPr>
      <w:r>
        <w:separator/>
      </w:r>
    </w:p>
  </w:footnote>
  <w:footnote w:type="continuationSeparator" w:id="0">
    <w:p w14:paraId="1D08428C" w14:textId="77777777" w:rsidR="001421C6" w:rsidRDefault="001421C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15096EA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66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685116">
    <w:abstractNumId w:val="1"/>
  </w:num>
  <w:num w:numId="2" w16cid:durableId="1528371808">
    <w:abstractNumId w:val="0"/>
  </w:num>
  <w:num w:numId="3" w16cid:durableId="31819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21C6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3C8A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D908-CF87-4A01-A42A-A09B8866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2-04T06:16:00Z</cp:lastPrinted>
  <dcterms:created xsi:type="dcterms:W3CDTF">2023-02-04T07:22:00Z</dcterms:created>
  <dcterms:modified xsi:type="dcterms:W3CDTF">2023-02-04T07:22:00Z</dcterms:modified>
</cp:coreProperties>
</file>